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高登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王美青，莫文力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高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王美青，莫文力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7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王美青，莫文力译写 其他作品：https://www.jiaokey.com/tag/根据动画片《托马斯和朋友》改编；艾阁萌（英国）有限公司著；童趣出版有限公司编译；王美青，莫文力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了不起的高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